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9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 上午 12:00:00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3  1JKT-8442        NV     165A   4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5  1JKT-8442        BU     135    30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08  1JKT-8442        BU     14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09  1JKT-8442        BU     15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1  1JKT-8442        BU     165    3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3  1JKT-8442        BU     165A   3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15  1JKT-8407        BK     13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08  1JKT-8407        BK     14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09  1JKT-8407        BK     155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11  1JKT-8407        BK     165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15  1JKT-8407        AB     135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08  1JKT-8407        AB     14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09  1JKT-8407        AB     155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11  1JKT-8407        AB     165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74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